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after="0" w:line="360" w:lineRule="auto"/>
        <w:contextualSpacing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</w:t>
      </w:r>
    </w:p>
    <w:p>
      <w:pPr>
        <w:spacing w:line="360" w:lineRule="auto"/>
        <w:contextualSpacing/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广东省循环经济和资源综合利用协会会员单位用工需求征集表</w:t>
      </w:r>
    </w:p>
    <w:tbl>
      <w:tblPr>
        <w:tblStyle w:val="7"/>
        <w:tblW w:w="100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150"/>
        <w:gridCol w:w="2039"/>
        <w:gridCol w:w="1272"/>
        <w:gridCol w:w="2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701" w:type="dxa"/>
            <w:vAlign w:val="center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8378" w:type="dxa"/>
            <w:gridSpan w:val="4"/>
            <w:vAlign w:val="center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701" w:type="dxa"/>
            <w:vAlign w:val="center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  <w:t>单位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地址</w:t>
            </w:r>
          </w:p>
        </w:tc>
        <w:tc>
          <w:tcPr>
            <w:tcW w:w="8378" w:type="dxa"/>
            <w:gridSpan w:val="4"/>
            <w:vAlign w:val="center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701" w:type="dxa"/>
            <w:vAlign w:val="center"/>
          </w:tcPr>
          <w:p>
            <w:pPr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150" w:type="dxa"/>
            <w:vAlign w:val="center"/>
          </w:tcPr>
          <w:p>
            <w:pPr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职务</w:t>
            </w:r>
          </w:p>
        </w:tc>
        <w:tc>
          <w:tcPr>
            <w:tcW w:w="3311" w:type="dxa"/>
            <w:gridSpan w:val="2"/>
            <w:vAlign w:val="center"/>
          </w:tcPr>
          <w:p>
            <w:pPr>
              <w:spacing w:before="100" w:beforeAutospacing="1" w:after="100" w:afterAutospacing="1" w:line="500" w:lineRule="exact"/>
              <w:ind w:left="50" w:hanging="50" w:hangingChars="18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手机</w:t>
            </w:r>
          </w:p>
        </w:tc>
        <w:tc>
          <w:tcPr>
            <w:tcW w:w="2917" w:type="dxa"/>
            <w:vAlign w:val="center"/>
          </w:tcPr>
          <w:p>
            <w:pPr>
              <w:spacing w:before="100" w:beforeAutospacing="1" w:after="100" w:afterAutospacing="1" w:line="500" w:lineRule="exact"/>
              <w:ind w:left="50" w:hanging="50" w:hangingChars="18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701" w:type="dxa"/>
            <w:vAlign w:val="center"/>
          </w:tcPr>
          <w:p>
            <w:pPr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vAlign w:val="center"/>
          </w:tcPr>
          <w:p>
            <w:pPr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3311" w:type="dxa"/>
            <w:gridSpan w:val="2"/>
            <w:vAlign w:val="center"/>
          </w:tcPr>
          <w:p>
            <w:pPr>
              <w:spacing w:before="100" w:beforeAutospacing="1" w:after="100" w:afterAutospacing="1" w:line="500" w:lineRule="exact"/>
              <w:ind w:left="50" w:hanging="50" w:hangingChars="18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2917" w:type="dxa"/>
            <w:vAlign w:val="center"/>
          </w:tcPr>
          <w:p>
            <w:pPr>
              <w:spacing w:before="100" w:beforeAutospacing="1" w:after="100" w:afterAutospacing="1" w:line="500" w:lineRule="exact"/>
              <w:ind w:left="50" w:hanging="50" w:hangingChars="18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701" w:type="dxa"/>
            <w:vAlign w:val="center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单位网址</w:t>
            </w:r>
          </w:p>
        </w:tc>
        <w:tc>
          <w:tcPr>
            <w:tcW w:w="2150" w:type="dxa"/>
            <w:vAlign w:val="center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203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招聘类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jc w:val="center"/>
              <w:textAlignment w:val="auto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（可多选）</w:t>
            </w:r>
          </w:p>
        </w:tc>
        <w:tc>
          <w:tcPr>
            <w:tcW w:w="418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 xml:space="preserve">应届毕业生 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 xml:space="preserve">社会招聘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jc w:val="center"/>
              <w:textAlignment w:val="auto"/>
              <w:rPr>
                <w:rFonts w:hint="default" w:ascii="宋体" w:hAnsi="宋体" w:eastAsia="宋体" w:cs="宋体"/>
                <w:kern w:val="0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 xml:space="preserve">实习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 xml:space="preserve">见习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其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u w:val="none"/>
                <w:lang w:val="en-US" w:eastAsia="zh-CN"/>
              </w:rPr>
              <w:t>他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FFFFFF" w:themeColor="background1"/>
                <w:kern w:val="0"/>
                <w:sz w:val="28"/>
                <w:szCs w:val="28"/>
                <w:u w:val="single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u w:val="single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2" w:hRule="atLeast"/>
          <w:jc w:val="center"/>
        </w:trPr>
        <w:tc>
          <w:tcPr>
            <w:tcW w:w="1701" w:type="dxa"/>
            <w:vAlign w:val="center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单位简介</w:t>
            </w:r>
          </w:p>
        </w:tc>
        <w:tc>
          <w:tcPr>
            <w:tcW w:w="8378" w:type="dxa"/>
            <w:gridSpan w:val="4"/>
            <w:vAlign w:val="center"/>
          </w:tcPr>
          <w:p>
            <w:pPr>
              <w:widowControl/>
              <w:spacing w:before="100" w:beforeAutospacing="1" w:after="100" w:afterAutospacing="1" w:line="500" w:lineRule="exact"/>
              <w:jc w:val="both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9" w:hRule="atLeast"/>
          <w:jc w:val="center"/>
        </w:trPr>
        <w:tc>
          <w:tcPr>
            <w:tcW w:w="1701" w:type="dxa"/>
            <w:vAlign w:val="center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招聘需求</w:t>
            </w:r>
          </w:p>
        </w:tc>
        <w:tc>
          <w:tcPr>
            <w:tcW w:w="8378" w:type="dxa"/>
            <w:gridSpan w:val="4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招聘岗位一：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一、岗位职责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jc w:val="left"/>
              <w:textAlignment w:val="auto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二、任职要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三、工作地点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四、薪资待遇</w:t>
            </w:r>
          </w:p>
          <w:p>
            <w:pPr>
              <w:widowControl/>
              <w:numPr>
                <w:ilvl w:val="0"/>
                <w:numId w:val="0"/>
              </w:numPr>
              <w:spacing w:before="100" w:beforeAutospacing="1" w:after="100" w:afterAutospacing="1" w:line="500" w:lineRule="exac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招聘岗位二：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一、岗位职责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jc w:val="left"/>
              <w:textAlignment w:val="auto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二、任职要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三、工作地点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jc w:val="left"/>
              <w:textAlignment w:val="auto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四、薪资待遇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jc w:val="left"/>
              <w:textAlignment w:val="auto"/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jc w:val="left"/>
              <w:textAlignment w:val="auto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（岗位可自行增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6" w:hRule="atLeast"/>
          <w:jc w:val="center"/>
        </w:trPr>
        <w:tc>
          <w:tcPr>
            <w:tcW w:w="1701" w:type="dxa"/>
            <w:vAlign w:val="center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招聘流程及联系方式</w:t>
            </w:r>
          </w:p>
        </w:tc>
        <w:tc>
          <w:tcPr>
            <w:tcW w:w="8378" w:type="dxa"/>
            <w:gridSpan w:val="4"/>
            <w:vAlign w:val="center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</w:tbl>
    <w:p>
      <w:pPr>
        <w:spacing w:line="360" w:lineRule="auto"/>
        <w:contextualSpacing/>
        <w:jc w:val="both"/>
        <w:rPr>
          <w:rFonts w:hint="eastAsia" w:ascii="仿宋_GB2312" w:hAnsi="仿宋_GB2312" w:eastAsia="仿宋_GB2312" w:cs="仿宋_GB2312"/>
          <w:b/>
          <w:bCs/>
          <w:sz w:val="13"/>
          <w:szCs w:val="13"/>
          <w:lang w:val="en-US" w:eastAsia="zh-CN"/>
        </w:rPr>
      </w:pPr>
    </w:p>
    <w:sectPr>
      <w:pgSz w:w="11906" w:h="16838"/>
      <w:pgMar w:top="1327" w:right="1304" w:bottom="1213" w:left="130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MxYWI3ZmExNzBiZjU3NTQwMjUxNzBmNzg4NWFlM2UifQ=="/>
  </w:docVars>
  <w:rsids>
    <w:rsidRoot w:val="00D31D50"/>
    <w:rsid w:val="00013F0F"/>
    <w:rsid w:val="0002420E"/>
    <w:rsid w:val="000744E0"/>
    <w:rsid w:val="00085730"/>
    <w:rsid w:val="00086BEA"/>
    <w:rsid w:val="000A61B2"/>
    <w:rsid w:val="000B41D5"/>
    <w:rsid w:val="000D65B3"/>
    <w:rsid w:val="000E15AA"/>
    <w:rsid w:val="001002F0"/>
    <w:rsid w:val="00100BD6"/>
    <w:rsid w:val="0012664A"/>
    <w:rsid w:val="00151F2B"/>
    <w:rsid w:val="00163BD6"/>
    <w:rsid w:val="001734DE"/>
    <w:rsid w:val="00173C08"/>
    <w:rsid w:val="001A13F0"/>
    <w:rsid w:val="001A1B4D"/>
    <w:rsid w:val="001A26D6"/>
    <w:rsid w:val="001A4E06"/>
    <w:rsid w:val="001B7FD0"/>
    <w:rsid w:val="001C7854"/>
    <w:rsid w:val="001E494D"/>
    <w:rsid w:val="00213FA3"/>
    <w:rsid w:val="00216AE0"/>
    <w:rsid w:val="002321EB"/>
    <w:rsid w:val="00236A0A"/>
    <w:rsid w:val="00252ACD"/>
    <w:rsid w:val="00256997"/>
    <w:rsid w:val="00260A7D"/>
    <w:rsid w:val="00264DD7"/>
    <w:rsid w:val="00266087"/>
    <w:rsid w:val="00266554"/>
    <w:rsid w:val="0027196F"/>
    <w:rsid w:val="002732E3"/>
    <w:rsid w:val="002767F6"/>
    <w:rsid w:val="002A08E5"/>
    <w:rsid w:val="002A3147"/>
    <w:rsid w:val="002B1D88"/>
    <w:rsid w:val="002C4708"/>
    <w:rsid w:val="002C51C0"/>
    <w:rsid w:val="003006E9"/>
    <w:rsid w:val="00323B43"/>
    <w:rsid w:val="00347FCA"/>
    <w:rsid w:val="0035180B"/>
    <w:rsid w:val="00375349"/>
    <w:rsid w:val="00375D5B"/>
    <w:rsid w:val="003A0E98"/>
    <w:rsid w:val="003B0C2E"/>
    <w:rsid w:val="003C33B3"/>
    <w:rsid w:val="003D0FEE"/>
    <w:rsid w:val="003D37D8"/>
    <w:rsid w:val="004156D5"/>
    <w:rsid w:val="00426133"/>
    <w:rsid w:val="004358AB"/>
    <w:rsid w:val="00482C97"/>
    <w:rsid w:val="00485DF4"/>
    <w:rsid w:val="004A7F32"/>
    <w:rsid w:val="004D62C5"/>
    <w:rsid w:val="004E7277"/>
    <w:rsid w:val="0050447F"/>
    <w:rsid w:val="005208F3"/>
    <w:rsid w:val="00525180"/>
    <w:rsid w:val="00534746"/>
    <w:rsid w:val="0054145A"/>
    <w:rsid w:val="00565071"/>
    <w:rsid w:val="005740D0"/>
    <w:rsid w:val="005C41B3"/>
    <w:rsid w:val="005F4F62"/>
    <w:rsid w:val="00622AE4"/>
    <w:rsid w:val="006265F1"/>
    <w:rsid w:val="006352CE"/>
    <w:rsid w:val="006420A8"/>
    <w:rsid w:val="00647C5F"/>
    <w:rsid w:val="00653E82"/>
    <w:rsid w:val="006857C1"/>
    <w:rsid w:val="00696988"/>
    <w:rsid w:val="006D1B0F"/>
    <w:rsid w:val="006D7013"/>
    <w:rsid w:val="006E4BE2"/>
    <w:rsid w:val="006F52C3"/>
    <w:rsid w:val="00705992"/>
    <w:rsid w:val="00710851"/>
    <w:rsid w:val="00725050"/>
    <w:rsid w:val="0074446A"/>
    <w:rsid w:val="007520A2"/>
    <w:rsid w:val="007711A4"/>
    <w:rsid w:val="00797FB6"/>
    <w:rsid w:val="007A5E7D"/>
    <w:rsid w:val="007B4CAF"/>
    <w:rsid w:val="007D15D9"/>
    <w:rsid w:val="007E0C6E"/>
    <w:rsid w:val="007F4DDE"/>
    <w:rsid w:val="008025B6"/>
    <w:rsid w:val="00804581"/>
    <w:rsid w:val="0080588D"/>
    <w:rsid w:val="008066E4"/>
    <w:rsid w:val="00811AC2"/>
    <w:rsid w:val="00830B9A"/>
    <w:rsid w:val="008320B5"/>
    <w:rsid w:val="0084244F"/>
    <w:rsid w:val="00850BE3"/>
    <w:rsid w:val="00851AFD"/>
    <w:rsid w:val="00861EAD"/>
    <w:rsid w:val="00866256"/>
    <w:rsid w:val="008844F6"/>
    <w:rsid w:val="00885710"/>
    <w:rsid w:val="008B11E1"/>
    <w:rsid w:val="008B7726"/>
    <w:rsid w:val="008B77E9"/>
    <w:rsid w:val="008D1845"/>
    <w:rsid w:val="008E4716"/>
    <w:rsid w:val="008F73C7"/>
    <w:rsid w:val="008F79A3"/>
    <w:rsid w:val="00914C07"/>
    <w:rsid w:val="00927AE9"/>
    <w:rsid w:val="00972FD9"/>
    <w:rsid w:val="009A3098"/>
    <w:rsid w:val="009A6971"/>
    <w:rsid w:val="009B26B2"/>
    <w:rsid w:val="009C4D35"/>
    <w:rsid w:val="009D700D"/>
    <w:rsid w:val="009E1EE0"/>
    <w:rsid w:val="009E3267"/>
    <w:rsid w:val="00A1670B"/>
    <w:rsid w:val="00A24A13"/>
    <w:rsid w:val="00A52BC7"/>
    <w:rsid w:val="00A564F7"/>
    <w:rsid w:val="00A6106F"/>
    <w:rsid w:val="00A67A70"/>
    <w:rsid w:val="00A855FC"/>
    <w:rsid w:val="00A93888"/>
    <w:rsid w:val="00A95B88"/>
    <w:rsid w:val="00AA663B"/>
    <w:rsid w:val="00AA668A"/>
    <w:rsid w:val="00AB1912"/>
    <w:rsid w:val="00AC0CA1"/>
    <w:rsid w:val="00AC4461"/>
    <w:rsid w:val="00AD12DE"/>
    <w:rsid w:val="00AD2E2B"/>
    <w:rsid w:val="00B15675"/>
    <w:rsid w:val="00B2479C"/>
    <w:rsid w:val="00B46C28"/>
    <w:rsid w:val="00B772D3"/>
    <w:rsid w:val="00B80CE4"/>
    <w:rsid w:val="00BC72DE"/>
    <w:rsid w:val="00BD4AE0"/>
    <w:rsid w:val="00BE0E50"/>
    <w:rsid w:val="00BE2415"/>
    <w:rsid w:val="00BE4E89"/>
    <w:rsid w:val="00BE7D2A"/>
    <w:rsid w:val="00BF7DA6"/>
    <w:rsid w:val="00C02806"/>
    <w:rsid w:val="00C17A1C"/>
    <w:rsid w:val="00C21FBF"/>
    <w:rsid w:val="00C22CAE"/>
    <w:rsid w:val="00C368B7"/>
    <w:rsid w:val="00C45C2E"/>
    <w:rsid w:val="00CA61FF"/>
    <w:rsid w:val="00CB037B"/>
    <w:rsid w:val="00CC42A5"/>
    <w:rsid w:val="00CC7B5A"/>
    <w:rsid w:val="00CD304E"/>
    <w:rsid w:val="00CF3B0E"/>
    <w:rsid w:val="00D31D50"/>
    <w:rsid w:val="00D44269"/>
    <w:rsid w:val="00D57D9C"/>
    <w:rsid w:val="00DB7E88"/>
    <w:rsid w:val="00DD1411"/>
    <w:rsid w:val="00DD6D78"/>
    <w:rsid w:val="00DF5CAD"/>
    <w:rsid w:val="00E43F05"/>
    <w:rsid w:val="00E56475"/>
    <w:rsid w:val="00E6646A"/>
    <w:rsid w:val="00E82769"/>
    <w:rsid w:val="00EC34CF"/>
    <w:rsid w:val="00ED21CE"/>
    <w:rsid w:val="00EE7342"/>
    <w:rsid w:val="00F05274"/>
    <w:rsid w:val="00F102DC"/>
    <w:rsid w:val="00F13B85"/>
    <w:rsid w:val="00F15B81"/>
    <w:rsid w:val="00F2105F"/>
    <w:rsid w:val="00F44492"/>
    <w:rsid w:val="00F47735"/>
    <w:rsid w:val="00F8751D"/>
    <w:rsid w:val="00F87F3A"/>
    <w:rsid w:val="00FB1DD7"/>
    <w:rsid w:val="00FC4B55"/>
    <w:rsid w:val="00FD228B"/>
    <w:rsid w:val="00FE1D40"/>
    <w:rsid w:val="00FE3550"/>
    <w:rsid w:val="0158550C"/>
    <w:rsid w:val="01640BBE"/>
    <w:rsid w:val="05A13DC6"/>
    <w:rsid w:val="077F2810"/>
    <w:rsid w:val="08231E61"/>
    <w:rsid w:val="08726628"/>
    <w:rsid w:val="08C66512"/>
    <w:rsid w:val="0954761C"/>
    <w:rsid w:val="09C22177"/>
    <w:rsid w:val="0A7056B0"/>
    <w:rsid w:val="0BAE1859"/>
    <w:rsid w:val="0F0A0499"/>
    <w:rsid w:val="0F7B4A60"/>
    <w:rsid w:val="11B232C3"/>
    <w:rsid w:val="12E35DE2"/>
    <w:rsid w:val="13814FFC"/>
    <w:rsid w:val="13C904FA"/>
    <w:rsid w:val="157306F8"/>
    <w:rsid w:val="15CD0F0A"/>
    <w:rsid w:val="16EA733B"/>
    <w:rsid w:val="178C4E3D"/>
    <w:rsid w:val="17E476B8"/>
    <w:rsid w:val="19532050"/>
    <w:rsid w:val="19970E35"/>
    <w:rsid w:val="1A1840EC"/>
    <w:rsid w:val="1A3D7527"/>
    <w:rsid w:val="1BB95C61"/>
    <w:rsid w:val="1C7D2273"/>
    <w:rsid w:val="1CB70FB2"/>
    <w:rsid w:val="1F207D3D"/>
    <w:rsid w:val="203C1405"/>
    <w:rsid w:val="209A4E78"/>
    <w:rsid w:val="22FB5355"/>
    <w:rsid w:val="24233892"/>
    <w:rsid w:val="2458636E"/>
    <w:rsid w:val="25B43F43"/>
    <w:rsid w:val="26096616"/>
    <w:rsid w:val="27C80554"/>
    <w:rsid w:val="27DD4265"/>
    <w:rsid w:val="28224D93"/>
    <w:rsid w:val="2A307354"/>
    <w:rsid w:val="2A694684"/>
    <w:rsid w:val="2A985E47"/>
    <w:rsid w:val="2AB61FF6"/>
    <w:rsid w:val="2B9D4413"/>
    <w:rsid w:val="2C404035"/>
    <w:rsid w:val="2D3C541C"/>
    <w:rsid w:val="2D5D3C76"/>
    <w:rsid w:val="2EEE162E"/>
    <w:rsid w:val="318522B5"/>
    <w:rsid w:val="327D53C0"/>
    <w:rsid w:val="32AF2999"/>
    <w:rsid w:val="33C97EBD"/>
    <w:rsid w:val="344C1B5A"/>
    <w:rsid w:val="34576AB4"/>
    <w:rsid w:val="34F0538C"/>
    <w:rsid w:val="358F3674"/>
    <w:rsid w:val="39EC16F7"/>
    <w:rsid w:val="3A4B5163"/>
    <w:rsid w:val="3C38079F"/>
    <w:rsid w:val="3D9A7E19"/>
    <w:rsid w:val="3DA83BCF"/>
    <w:rsid w:val="3E164325"/>
    <w:rsid w:val="3E5816FC"/>
    <w:rsid w:val="3FDD7BA0"/>
    <w:rsid w:val="40721429"/>
    <w:rsid w:val="41155168"/>
    <w:rsid w:val="41776CDC"/>
    <w:rsid w:val="41B81B8C"/>
    <w:rsid w:val="41D67529"/>
    <w:rsid w:val="429937D9"/>
    <w:rsid w:val="42FC4633"/>
    <w:rsid w:val="45C336C1"/>
    <w:rsid w:val="465571F3"/>
    <w:rsid w:val="469A6922"/>
    <w:rsid w:val="49077F3F"/>
    <w:rsid w:val="49127BEA"/>
    <w:rsid w:val="4A016E4D"/>
    <w:rsid w:val="4DDC4386"/>
    <w:rsid w:val="4E19486A"/>
    <w:rsid w:val="4E7F1741"/>
    <w:rsid w:val="513F64A3"/>
    <w:rsid w:val="538B7D03"/>
    <w:rsid w:val="53D446DB"/>
    <w:rsid w:val="53F94251"/>
    <w:rsid w:val="541152D5"/>
    <w:rsid w:val="5531145B"/>
    <w:rsid w:val="58A65E9D"/>
    <w:rsid w:val="59A07753"/>
    <w:rsid w:val="5A584F6E"/>
    <w:rsid w:val="5AA213B6"/>
    <w:rsid w:val="5AE02E00"/>
    <w:rsid w:val="5B2F01EA"/>
    <w:rsid w:val="5D0536FE"/>
    <w:rsid w:val="5EDA56CE"/>
    <w:rsid w:val="60835C2E"/>
    <w:rsid w:val="61065E29"/>
    <w:rsid w:val="61542A0F"/>
    <w:rsid w:val="618A0865"/>
    <w:rsid w:val="62663E5E"/>
    <w:rsid w:val="63CC7AE5"/>
    <w:rsid w:val="67317FDA"/>
    <w:rsid w:val="67ED03C9"/>
    <w:rsid w:val="6D775A6E"/>
    <w:rsid w:val="6EB70495"/>
    <w:rsid w:val="6F55769C"/>
    <w:rsid w:val="6FA36A1F"/>
    <w:rsid w:val="711C56A0"/>
    <w:rsid w:val="726E1332"/>
    <w:rsid w:val="74432F04"/>
    <w:rsid w:val="76CF24AD"/>
    <w:rsid w:val="77066E78"/>
    <w:rsid w:val="78FE4B5E"/>
    <w:rsid w:val="7C3D452F"/>
    <w:rsid w:val="7D9677FD"/>
    <w:rsid w:val="7FFB39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="0" w:afterAutospacing="1"/>
    </w:pPr>
    <w:rPr>
      <w:rFonts w:cs="Times New Roman"/>
      <w:sz w:val="24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8"/>
    <w:link w:val="2"/>
    <w:semiHidden/>
    <w:qFormat/>
    <w:uiPriority w:val="99"/>
    <w:rPr>
      <w:rFonts w:ascii="Tahoma" w:hAnsi="Tahoma"/>
    </w:rPr>
  </w:style>
  <w:style w:type="character" w:customStyle="1" w:styleId="13">
    <w:name w:val="页眉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5">
    <w:name w:val="批注框文本 Char"/>
    <w:basedOn w:val="8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bjh-strong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761A-837E-4D2C-861B-E7450AC60D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821</Words>
  <Characters>979</Characters>
  <Lines>14</Lines>
  <Paragraphs>4</Paragraphs>
  <TotalTime>35</TotalTime>
  <ScaleCrop>false</ScaleCrop>
  <LinksUpToDate>false</LinksUpToDate>
  <CharactersWithSpaces>103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mArxnLqiu</cp:lastModifiedBy>
  <cp:lastPrinted>2021-08-09T01:10:00Z</cp:lastPrinted>
  <dcterms:modified xsi:type="dcterms:W3CDTF">2023-08-04T08:16:43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9B81E06F42934D718AD531E696BAB4A0_13</vt:lpwstr>
  </property>
</Properties>
</file>